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D7A1C" w:rsidP="00920043">
            <w:pPr>
              <w:pStyle w:val="Nessunaspaziatura"/>
              <w:spacing w:line="360" w:lineRule="auto"/>
            </w:pPr>
            <w:r>
              <w:t>2</w:t>
            </w:r>
            <w:r w:rsidR="005E305A">
              <w:t>2</w:t>
            </w:r>
            <w:r w:rsidR="005D1555">
              <w:t>.11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E305A" w:rsidRDefault="005E305A" w:rsidP="005E305A">
            <w:pPr>
              <w:rPr>
                <w:bCs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80390</wp:posOffset>
                  </wp:positionV>
                  <wp:extent cx="6120130" cy="1151255"/>
                  <wp:effectExtent l="0" t="0" r="0" b="0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m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E305A">
              <w:rPr>
                <w:b w:val="0"/>
              </w:rPr>
              <w:t>Nel corso della lezione di oggi ho lavorato sulla barra di ricerca per il nome dell’alloggio. Questa è la parte di html che rappresenta la barra di ricerca</w:t>
            </w:r>
            <w:r>
              <w:rPr>
                <w:b w:val="0"/>
              </w:rPr>
              <w:t>, in cui vado a reimpostare il valore ogni qual volta che un form viene inviato.</w:t>
            </w:r>
          </w:p>
          <w:p w:rsidR="005E305A" w:rsidRDefault="005E305A" w:rsidP="005E305A">
            <w:pPr>
              <w:rPr>
                <w:bCs w:val="0"/>
              </w:rPr>
            </w:pPr>
          </w:p>
          <w:p w:rsidR="00152387" w:rsidRDefault="005E305A" w:rsidP="005E305A">
            <w:pPr>
              <w:rPr>
                <w:bCs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449580</wp:posOffset>
                  </wp:positionV>
                  <wp:extent cx="3833192" cy="922100"/>
                  <wp:effectExtent l="0" t="0" r="0" b="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ereNo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192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Il codice seguente, invece, server per la query che va a ricercare un alloggio tramite nome nel caso in cui venga appunto inserito un nome.</w:t>
            </w:r>
          </w:p>
          <w:p w:rsidR="005E305A" w:rsidRDefault="005E305A" w:rsidP="005E305A">
            <w:pPr>
              <w:rPr>
                <w:b w:val="0"/>
                <w:bCs w:val="0"/>
              </w:rPr>
            </w:pPr>
          </w:p>
          <w:p w:rsidR="005E305A" w:rsidRDefault="005E305A" w:rsidP="005E305A">
            <w:pPr>
              <w:pStyle w:val="Nessunaspaziatura"/>
              <w:rPr>
                <w:bCs w:val="0"/>
              </w:rPr>
            </w:pPr>
            <w:r w:rsidRPr="005E305A">
              <w:rPr>
                <w:b w:val="0"/>
              </w:rPr>
              <w:t>Dopo</w:t>
            </w:r>
            <w:r>
              <w:rPr>
                <w:b w:val="0"/>
              </w:rPr>
              <w:t xml:space="preserve"> aver fatto ciò, ho tenuto la solita discussione con il responsabile del progetto che mi ha assegnato dei nuovi compiti </w:t>
            </w:r>
            <w:proofErr w:type="gramStart"/>
            <w:r>
              <w:rPr>
                <w:b w:val="0"/>
              </w:rPr>
              <w:t>per</w:t>
            </w:r>
            <w:proofErr w:type="gramEnd"/>
            <w:r>
              <w:rPr>
                <w:b w:val="0"/>
              </w:rPr>
              <w:t xml:space="preserve"> settimana prossima. </w:t>
            </w:r>
          </w:p>
          <w:p w:rsidR="00895AA9" w:rsidRPr="005E305A" w:rsidRDefault="00895AA9" w:rsidP="005E305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restanti due ore ho lavorato un po’ sullo stile del sito e un po’ suoi test case della documentazione.</w:t>
            </w:r>
          </w:p>
          <w:p w:rsidR="005E305A" w:rsidRPr="005E305A" w:rsidRDefault="005E305A" w:rsidP="005E305A"/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>Nella prossima giornata di lavoro svolgerò le attività che mi sono state assegnate dal responsabile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038" w:rsidRDefault="00D84038" w:rsidP="00DC1A1A">
      <w:pPr>
        <w:spacing w:after="0" w:line="240" w:lineRule="auto"/>
      </w:pPr>
      <w:r>
        <w:separator/>
      </w:r>
    </w:p>
  </w:endnote>
  <w:endnote w:type="continuationSeparator" w:id="0">
    <w:p w:rsidR="00D84038" w:rsidRDefault="00D840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D8403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038" w:rsidRDefault="00D84038" w:rsidP="00DC1A1A">
      <w:pPr>
        <w:spacing w:after="0" w:line="240" w:lineRule="auto"/>
      </w:pPr>
      <w:r>
        <w:separator/>
      </w:r>
    </w:p>
  </w:footnote>
  <w:footnote w:type="continuationSeparator" w:id="0">
    <w:p w:rsidR="00D84038" w:rsidRDefault="00D840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830"/>
    <w:rsid w:val="001C0C47"/>
    <w:rsid w:val="001C2A11"/>
    <w:rsid w:val="001D0668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265B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243D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4F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2233B"/>
    <w:rsid w:val="00C259D7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834"/>
    <w:rsid w:val="00D37C82"/>
    <w:rsid w:val="00D40430"/>
    <w:rsid w:val="00D453DE"/>
    <w:rsid w:val="00D45C37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F4C0C6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304ECD"/>
    <w:rsid w:val="003144C3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5F385F"/>
    <w:rsid w:val="006162E1"/>
    <w:rsid w:val="006570AD"/>
    <w:rsid w:val="00670B36"/>
    <w:rsid w:val="00682218"/>
    <w:rsid w:val="00724B9C"/>
    <w:rsid w:val="007347B6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A0D2F"/>
    <w:rsid w:val="00EC6CCE"/>
    <w:rsid w:val="00EE0ED5"/>
    <w:rsid w:val="00EE4297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C463-6501-4DCC-AAE4-E99B045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74</cp:revision>
  <dcterms:created xsi:type="dcterms:W3CDTF">2015-06-23T12:36:00Z</dcterms:created>
  <dcterms:modified xsi:type="dcterms:W3CDTF">2019-11-22T16:06:00Z</dcterms:modified>
</cp:coreProperties>
</file>